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814123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814123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814123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814123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27669C71" w:rsidR="002D3CAA" w:rsidRPr="00814123" w:rsidRDefault="00D01C5A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1284</w:t>
      </w:r>
    </w:p>
    <w:p w14:paraId="289FC354" w14:textId="77777777" w:rsidR="001076C5" w:rsidRPr="00814123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69CB94A1" w14:textId="7FD84E77" w:rsidR="00CD2B60" w:rsidRDefault="00D01C5A" w:rsidP="00D01C5A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01C5A">
        <w:rPr>
          <w:rFonts w:ascii="Times New Roman" w:hAnsi="Times New Roman"/>
          <w:b/>
          <w:sz w:val="28"/>
          <w:szCs w:val="28"/>
          <w:u w:val="single"/>
          <w:lang w:val="uk-UA"/>
        </w:rPr>
        <w:t>Встановлення факту отримання особами поранень чи інших ушкоджень здоров’я, одержаних від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01C5A">
        <w:rPr>
          <w:rFonts w:ascii="Times New Roman" w:hAnsi="Times New Roman"/>
          <w:b/>
          <w:sz w:val="28"/>
          <w:szCs w:val="28"/>
          <w:u w:val="single"/>
          <w:lang w:val="uk-UA"/>
        </w:rPr>
        <w:t>вибухонебезпечних предметів, на території проведення антитерористичної операції, здійснення заходів із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01C5A">
        <w:rPr>
          <w:rFonts w:ascii="Times New Roman" w:hAnsi="Times New Roman"/>
          <w:b/>
          <w:sz w:val="28"/>
          <w:szCs w:val="28"/>
          <w:u w:val="single"/>
          <w:lang w:val="uk-UA"/>
        </w:rPr>
        <w:t>забезпечення національної безпеки і оборони, відсічі і стримування збройної агресії Російської Федерації у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01C5A">
        <w:rPr>
          <w:rFonts w:ascii="Times New Roman" w:hAnsi="Times New Roman"/>
          <w:b/>
          <w:sz w:val="28"/>
          <w:szCs w:val="28"/>
          <w:u w:val="single"/>
          <w:lang w:val="uk-UA"/>
        </w:rPr>
        <w:t>Донецькій та Луганській областях, заходів, необхідних для забезпечення оборони України, захисту безпеки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01C5A">
        <w:rPr>
          <w:rFonts w:ascii="Times New Roman" w:hAnsi="Times New Roman"/>
          <w:b/>
          <w:sz w:val="28"/>
          <w:szCs w:val="28"/>
          <w:u w:val="single"/>
          <w:lang w:val="uk-UA"/>
        </w:rPr>
        <w:t>населення та інтересів держави у зв’язку з військовою агресією Російської Федерації проти України</w:t>
      </w: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814123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814123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>Ц</w:t>
            </w:r>
            <w:r w:rsidRPr="00814123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814123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814123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814123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>, вул.</w:t>
            </w:r>
            <w:r w:rsidR="008D2090"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814123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814123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814123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814123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814123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Pr="00814123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814123" w:rsidRDefault="009549D9" w:rsidP="00B408E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814123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406AC5F9" w:rsidR="009D0E81" w:rsidRPr="00814123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814123" w14:paraId="0AF8C1E5" w14:textId="77777777" w:rsidTr="00814123">
        <w:trPr>
          <w:trHeight w:val="745"/>
        </w:trPr>
        <w:tc>
          <w:tcPr>
            <w:tcW w:w="516" w:type="dxa"/>
          </w:tcPr>
          <w:p w14:paraId="1B13CDB4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59B489FF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.: 063 688 95 96</w:t>
            </w:r>
          </w:p>
          <w:p w14:paraId="7E1ECFC7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814123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814123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814123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6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47F6B34B" w14:textId="77777777" w:rsidR="00793B2F" w:rsidRDefault="00793B2F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93B2F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93B2F">
              <w:rPr>
                <w:rFonts w:ascii="Times New Roman" w:hAnsi="Times New Roman"/>
                <w:lang w:val="uk-UA"/>
              </w:rPr>
              <w:t>захисту” (далі – Закон)</w:t>
            </w:r>
          </w:p>
          <w:p w14:paraId="4EBAB831" w14:textId="49BBE2C0" w:rsidR="006C4DD7" w:rsidRPr="00814123" w:rsidRDefault="006C4DD7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81412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814123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3FF5FE8D" w14:textId="7945A98A" w:rsidR="00462489" w:rsidRPr="00462489" w:rsidRDefault="00462489" w:rsidP="00462489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462489">
              <w:rPr>
                <w:rFonts w:ascii="Times New Roman" w:hAnsi="Times New Roman"/>
                <w:lang w:val="uk-UA"/>
              </w:rPr>
              <w:t>Постанова Кабінету Міністрів України від 21.11.2013 № 917 “Де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питання встановлення лікарсько-консультативними комісія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інвалідності дітям”;</w:t>
            </w:r>
          </w:p>
          <w:p w14:paraId="5A7C7026" w14:textId="53CF66F1" w:rsidR="00462489" w:rsidRPr="00462489" w:rsidRDefault="00462489" w:rsidP="00462489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462489">
              <w:rPr>
                <w:rFonts w:ascii="Times New Roman" w:hAnsi="Times New Roman"/>
                <w:lang w:val="uk-UA"/>
              </w:rPr>
              <w:t>Постанова Кабінету Міністрів України від 25.04.2018 № 306 “Де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 xml:space="preserve">питання встановлення зв’язку інвалідності з </w:t>
            </w:r>
            <w:r w:rsidRPr="00462489">
              <w:rPr>
                <w:rFonts w:ascii="Times New Roman" w:hAnsi="Times New Roman"/>
                <w:lang w:val="uk-UA"/>
              </w:rPr>
              <w:lastRenderedPageBreak/>
              <w:t>пораненнями чи інш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ушкодженнями здоров’я” (далі – Порядок № 306);</w:t>
            </w:r>
          </w:p>
          <w:p w14:paraId="67C09A0C" w14:textId="12E18BD0" w:rsidR="00462489" w:rsidRPr="00462489" w:rsidRDefault="00462489" w:rsidP="00462489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462489">
              <w:rPr>
                <w:rFonts w:ascii="Times New Roman" w:hAnsi="Times New Roman"/>
                <w:lang w:val="uk-UA"/>
              </w:rPr>
              <w:t>Постанова Кабінету Міністрів України від 15.11.2024 № 1338 “Де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питання запровадження оцінювання повсякденного функціон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особи”;</w:t>
            </w:r>
          </w:p>
          <w:p w14:paraId="40F7DE05" w14:textId="3C57CD3C" w:rsidR="003D434F" w:rsidRPr="00814123" w:rsidRDefault="00462489" w:rsidP="00462489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462489">
              <w:rPr>
                <w:rFonts w:ascii="Times New Roman" w:hAnsi="Times New Roman"/>
                <w:lang w:val="uk-UA"/>
              </w:rPr>
              <w:t>Розпорядження Кабінету Міністрів України від 07.11.2014 № 1085 “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затвердження переліку населених пунктів, на території яких орга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державної влади тимчасово не здійснюють свої повноваження,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переліку населених пунктів, що розташовані на лінії розмежування”.</w:t>
            </w:r>
          </w:p>
        </w:tc>
      </w:tr>
      <w:tr w:rsidR="000E0A99" w:rsidRPr="00814123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50114481" w14:textId="77777777" w:rsidR="000E0A99" w:rsidRDefault="00462489" w:rsidP="00462489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462489">
              <w:rPr>
                <w:rFonts w:ascii="Times New Roman" w:hAnsi="Times New Roman"/>
                <w:lang w:val="uk-UA"/>
              </w:rPr>
              <w:t>Наказ Міністерства розвитку громад та територій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від 28.02.2025 № 376 “Про затвердження Переліку територій, на як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ведуться (велися) бойові дії або тимчасово окупованих Російськ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Федерацією”, зареєстрований у Міністерстві юстиції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11.03.2025 за № 380/43786;</w:t>
            </w:r>
          </w:p>
          <w:p w14:paraId="6747DD6A" w14:textId="65CC5AE3" w:rsidR="00462489" w:rsidRPr="00814123" w:rsidRDefault="00462489" w:rsidP="00462489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462489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03.08.2023 № 184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“Про затвердження Положення про міжвідомчу комісію з пита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встановлення факту отримання особами поранень чи інших ушкодже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здоров’я, одержаних від вибухових речовин, боєприпасів і військ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озброєння на території проведення антитерористичної опер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здійснення заходів із забезпечення національної безпеки і оборо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відсічі і стримування збройної агресії Російської Федерації у Донець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та Луганській областях, проведення заходів, необхідних 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забезпечення оборони України, захисту безпеки населення та інтерес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держави у зв’язку з військовою агресією Російської Федерації про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України”, зареєстрований у Міністерстві юстиції України 12.09.2023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62489">
              <w:rPr>
                <w:rFonts w:ascii="Times New Roman" w:hAnsi="Times New Roman"/>
                <w:lang w:val="uk-UA"/>
              </w:rPr>
              <w:t>№ 1607/40663.</w:t>
            </w:r>
          </w:p>
        </w:tc>
      </w:tr>
      <w:tr w:rsidR="000E0A99" w:rsidRPr="00814123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814123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814123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814123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римання адміністративної послуги</w:t>
            </w:r>
          </w:p>
        </w:tc>
      </w:tr>
      <w:tr w:rsidR="00FE2188" w:rsidRPr="00814123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814123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0</w:t>
            </w:r>
            <w:r w:rsidR="00FE2188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814123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1D91D9E9" w14:textId="77777777" w:rsidR="004B1988" w:rsidRPr="004B1988" w:rsidRDefault="004B1988" w:rsidP="004B198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B1988">
              <w:rPr>
                <w:rFonts w:ascii="Times New Roman" w:hAnsi="Times New Roman"/>
                <w:lang w:val="uk-UA"/>
              </w:rPr>
              <w:t>Звернення постраждалої особи з інвалідністю, яка одержала</w:t>
            </w:r>
          </w:p>
          <w:p w14:paraId="5C7E1069" w14:textId="451A20B8" w:rsidR="004B1988" w:rsidRPr="004B1988" w:rsidRDefault="004B1988" w:rsidP="004B198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B1988">
              <w:rPr>
                <w:rFonts w:ascii="Times New Roman" w:hAnsi="Times New Roman"/>
                <w:lang w:val="uk-UA"/>
              </w:rPr>
              <w:t>поранення чи інші ушкодження здоров’я від вибухонебезпе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предметів:</w:t>
            </w:r>
          </w:p>
          <w:p w14:paraId="0C6AABEC" w14:textId="4B360622" w:rsidR="004B1988" w:rsidRPr="004B1988" w:rsidRDefault="004B1988" w:rsidP="004B198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B1988">
              <w:rPr>
                <w:rFonts w:ascii="Times New Roman" w:hAnsi="Times New Roman"/>
                <w:lang w:val="uk-UA"/>
              </w:rPr>
              <w:t>до 1 грудня 2014 р. – на території проведення антитерорист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операції та здійснення заходів із забезпечення національної безпеки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оборони, відсічі і стримування збройної агресії Російської Федераці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Донецькій та Луганській областях;</w:t>
            </w:r>
          </w:p>
          <w:p w14:paraId="3E25BB2A" w14:textId="2C6897CD" w:rsidR="004B1988" w:rsidRPr="004B1988" w:rsidRDefault="004B1988" w:rsidP="004B198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B1988">
              <w:rPr>
                <w:rFonts w:ascii="Times New Roman" w:hAnsi="Times New Roman"/>
                <w:lang w:val="uk-UA"/>
              </w:rPr>
              <w:t>з 1 грудня 2014 р. до 24 лютого 2022 р. – на території провед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антитерористичної операції та здійснення заходів із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національної безпеки і оборони, відсічі і стримування збройної агре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, де орга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державної влади здійснюють свої повноваження, та в населе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пунктах, розташованих на лінії розмежування, під час провед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 xml:space="preserve">антитерористичної операції та здійснення заходів </w:t>
            </w:r>
            <w:r w:rsidRPr="004B1988">
              <w:rPr>
                <w:rFonts w:ascii="Times New Roman" w:hAnsi="Times New Roman"/>
                <w:lang w:val="uk-UA"/>
              </w:rPr>
              <w:lastRenderedPageBreak/>
              <w:t>із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національної безпеки і оборони, відсічі і стримування збройної агре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;</w:t>
            </w:r>
          </w:p>
          <w:p w14:paraId="5C77D2DA" w14:textId="5402ED52" w:rsidR="00AF36B3" w:rsidRPr="00814123" w:rsidRDefault="004B1988" w:rsidP="004B198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B1988">
              <w:rPr>
                <w:rFonts w:ascii="Times New Roman" w:hAnsi="Times New Roman"/>
                <w:lang w:val="uk-UA"/>
              </w:rPr>
              <w:t>з 24 лютого 2022 р. – на території проведення заходів, необхід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для забезпечення оборони України, захисту безпеки населення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інтересів держави у зв’язку з військовою агресією Російської Федер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проти України (далі – заходи, необхідні для забезпечення оборо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1988">
              <w:rPr>
                <w:rFonts w:ascii="Times New Roman" w:hAnsi="Times New Roman"/>
                <w:lang w:val="uk-UA"/>
              </w:rPr>
              <w:t>України).</w:t>
            </w:r>
          </w:p>
        </w:tc>
      </w:tr>
      <w:tr w:rsidR="00B858C3" w:rsidRPr="00814123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1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69920CAB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131FDD51" w14:textId="3F6F8826" w:rsidR="007B4C44" w:rsidRPr="007B4C44" w:rsidRDefault="007B4C44" w:rsidP="007B4C44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До </w:t>
            </w:r>
            <w:proofErr w:type="spellStart"/>
            <w:r w:rsidRPr="007B4C44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для встановлення факту одержання ушкоджень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здоров’я від вибухових речовин, боєприпасів і військового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озброєння на території проведення антитерористичної операції,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здійснення заходів із забезпечення національної безпеки і оборони,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відсічі і стримування збройної агресії Російської Федерації у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Донецькій та Луганській областях та заходів, необхідних для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забезпечення оборони України, захисту безпеки населення та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інтересів держави у зв’язку з військовою агресією Російської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b/>
                <w:bCs/>
                <w:lang w:val="uk-UA"/>
              </w:rPr>
              <w:t>Федерації проти України, подається:</w:t>
            </w:r>
          </w:p>
          <w:p w14:paraId="0DF9D769" w14:textId="3F309CDD" w:rsidR="007B4C44" w:rsidRPr="007B4C44" w:rsidRDefault="007B4C44" w:rsidP="007B4C4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7B4C44">
              <w:rPr>
                <w:rFonts w:ascii="Times New Roman" w:hAnsi="Times New Roman"/>
                <w:lang w:val="uk-UA"/>
              </w:rPr>
              <w:t>Заява встановленого зразка згідно з додатком 1 до Порядку № 306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(за дітей заяву подає один з батьків, опікун, піклувальник або інш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законний представник) та додаються копії таких документів:</w:t>
            </w:r>
          </w:p>
          <w:p w14:paraId="621711AE" w14:textId="6945E230" w:rsidR="007B4C44" w:rsidRPr="007B4C44" w:rsidRDefault="007B4C44" w:rsidP="007B4C44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7B4C44">
              <w:rPr>
                <w:rFonts w:ascii="Times New Roman" w:hAnsi="Times New Roman"/>
                <w:lang w:val="uk-UA"/>
              </w:rPr>
              <w:t>1) документа, що посвідчує особу заявника, а у разі по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документів законним представником або уповноважен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особою – документа, що посвідчує особу постраждалої особи, а також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документа, який надає повноваження законному представнику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уповноваженій особі представляти таку особу, оформленого відповід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до законодавства (для осіб віком до 14 років – свідоцтва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B4C44">
              <w:rPr>
                <w:rFonts w:ascii="Times New Roman" w:hAnsi="Times New Roman"/>
                <w:lang w:val="uk-UA"/>
              </w:rPr>
              <w:t>народження);</w:t>
            </w:r>
          </w:p>
          <w:p w14:paraId="75E1F267" w14:textId="07CE3E45" w:rsidR="009D3053" w:rsidRPr="009D3053" w:rsidRDefault="007B4C44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7B4C44">
              <w:rPr>
                <w:rFonts w:ascii="Times New Roman" w:hAnsi="Times New Roman"/>
                <w:lang w:val="uk-UA"/>
              </w:rPr>
              <w:t>2) документа, що засвідчує реєстрацію у Державному реєстр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D3053" w:rsidRPr="009D3053">
              <w:rPr>
                <w:rFonts w:ascii="Times New Roman" w:hAnsi="Times New Roman"/>
                <w:lang w:val="uk-UA"/>
              </w:rPr>
              <w:t>фізичних осіб – платників податків, крім осіб, які через свої релігійні</w:t>
            </w:r>
            <w:r w:rsidR="009D3053">
              <w:rPr>
                <w:rFonts w:ascii="Times New Roman" w:hAnsi="Times New Roman"/>
                <w:lang w:val="uk-UA"/>
              </w:rPr>
              <w:t xml:space="preserve"> </w:t>
            </w:r>
            <w:r w:rsidR="009D3053" w:rsidRPr="009D3053">
              <w:rPr>
                <w:rFonts w:ascii="Times New Roman" w:hAnsi="Times New Roman"/>
                <w:lang w:val="uk-UA"/>
              </w:rPr>
              <w:t>переконання відмовляються від прийняття реєстраційного номера</w:t>
            </w:r>
            <w:r w:rsidR="009D3053">
              <w:rPr>
                <w:rFonts w:ascii="Times New Roman" w:hAnsi="Times New Roman"/>
                <w:lang w:val="uk-UA"/>
              </w:rPr>
              <w:t xml:space="preserve"> </w:t>
            </w:r>
            <w:r w:rsidR="009D3053" w:rsidRPr="009D3053">
              <w:rPr>
                <w:rFonts w:ascii="Times New Roman" w:hAnsi="Times New Roman"/>
                <w:lang w:val="uk-UA"/>
              </w:rPr>
              <w:t>облікової картки платника податків та повідомили про це відповідному</w:t>
            </w:r>
            <w:r w:rsidR="009D3053">
              <w:rPr>
                <w:rFonts w:ascii="Times New Roman" w:hAnsi="Times New Roman"/>
                <w:lang w:val="uk-UA"/>
              </w:rPr>
              <w:t xml:space="preserve"> </w:t>
            </w:r>
            <w:r w:rsidR="009D3053" w:rsidRPr="009D3053">
              <w:rPr>
                <w:rFonts w:ascii="Times New Roman" w:hAnsi="Times New Roman"/>
                <w:lang w:val="uk-UA"/>
              </w:rPr>
              <w:t>контролюючому органу і мають відмітку в паспорті громадянина</w:t>
            </w:r>
            <w:r w:rsidR="009D3053">
              <w:rPr>
                <w:rFonts w:ascii="Times New Roman" w:hAnsi="Times New Roman"/>
                <w:lang w:val="uk-UA"/>
              </w:rPr>
              <w:t xml:space="preserve"> </w:t>
            </w:r>
            <w:r w:rsidR="009D3053" w:rsidRPr="009D3053">
              <w:rPr>
                <w:rFonts w:ascii="Times New Roman" w:hAnsi="Times New Roman"/>
                <w:lang w:val="uk-UA"/>
              </w:rPr>
              <w:t>України;</w:t>
            </w:r>
          </w:p>
          <w:p w14:paraId="0F564BE3" w14:textId="6D5EB11E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9D3053">
              <w:rPr>
                <w:rFonts w:ascii="Times New Roman" w:hAnsi="Times New Roman"/>
                <w:lang w:val="uk-UA"/>
              </w:rPr>
              <w:t>3) висновку судово-медичної експертизи, що засвідчує фак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отримання поранень чи інших ушкоджень здоров’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вибухонебезпечних предметів;</w:t>
            </w:r>
          </w:p>
          <w:p w14:paraId="2CF921B6" w14:textId="7EAA387C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9D3053">
              <w:rPr>
                <w:rFonts w:ascii="Times New Roman" w:hAnsi="Times New Roman"/>
                <w:lang w:val="uk-UA"/>
              </w:rPr>
              <w:t>4) витягу з рішення експертної команди з оціню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повсякденного функціонування особи або довідки медико-соціаль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експертної комісії або висновку лікарсько-консультативної комі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закладу охорони здоров’я про встановлення особі віком до 18 ро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категорії “дитина з інвалідністю”;</w:t>
            </w:r>
          </w:p>
          <w:p w14:paraId="7CB4E5B0" w14:textId="0091EFB8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9D3053">
              <w:rPr>
                <w:rFonts w:ascii="Times New Roman" w:hAnsi="Times New Roman"/>
                <w:lang w:val="uk-UA"/>
              </w:rPr>
              <w:t>5) витягу з інформаційно-аналітичної системи “Облік відомосте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про притягнення особи до кримінальної відповідальності та наявн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судимості” про притягнення до кримінальної відповідальності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відсутність (наявність) судимості або обмежень, передбаче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кримінальним процесуальним законодавством (повний) (для осіб, 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досягли 14-річного віку);</w:t>
            </w:r>
          </w:p>
          <w:p w14:paraId="6662C1AC" w14:textId="01A8F4C8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9D3053">
              <w:rPr>
                <w:rFonts w:ascii="Times New Roman" w:hAnsi="Times New Roman"/>
                <w:lang w:val="uk-UA"/>
              </w:rPr>
              <w:lastRenderedPageBreak/>
              <w:t>6) витягу з Єдиного реєстру досудових розслідувань про відкри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кримінального провадження стосовно факту одержання постраждал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особою ушкоджень здоров’я від вибухонебезпечних предметів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інших документів, які підтверджують залучення особи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кримінального провадження як потерпілої;</w:t>
            </w:r>
          </w:p>
          <w:p w14:paraId="6848F378" w14:textId="77777777" w:rsid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9D3053">
              <w:rPr>
                <w:rFonts w:ascii="Times New Roman" w:hAnsi="Times New Roman"/>
                <w:lang w:val="uk-UA"/>
              </w:rPr>
              <w:t>7) інших документів (за наявності), які можуть засвідчи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одержання постраждалою особою ушкоджень здоров’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вибухонебезпечних предметів на території провед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антитерористичної операції, здійснення заходів із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національної безпеки і оборони, відсічі і стримування збройної агре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, заход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lang w:val="uk-UA"/>
              </w:rPr>
              <w:t>необхідних для забезпечення оборони України.</w:t>
            </w:r>
          </w:p>
          <w:p w14:paraId="76E267D1" w14:textId="77777777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51B11F0E" w14:textId="77777777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9D3053">
              <w:rPr>
                <w:rFonts w:ascii="Times New Roman" w:hAnsi="Times New Roman"/>
                <w:i/>
                <w:iCs/>
                <w:lang w:val="uk-UA"/>
              </w:rPr>
              <w:t>Примітка:</w:t>
            </w:r>
          </w:p>
          <w:p w14:paraId="13013B79" w14:textId="77777777" w:rsidR="009D3053" w:rsidRPr="009D3053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9D3053">
              <w:rPr>
                <w:rFonts w:ascii="Times New Roman" w:hAnsi="Times New Roman"/>
                <w:i/>
                <w:iCs/>
                <w:lang w:val="uk-UA"/>
              </w:rPr>
              <w:t>копії документів, що додаються до заяви, звіряються з оригіналами.</w:t>
            </w:r>
          </w:p>
          <w:p w14:paraId="2D268C81" w14:textId="68041D40" w:rsidR="00A309D3" w:rsidRPr="001A63E7" w:rsidRDefault="009D3053" w:rsidP="009D305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9D3053">
              <w:rPr>
                <w:rFonts w:ascii="Times New Roman" w:hAnsi="Times New Roman"/>
                <w:i/>
                <w:iCs/>
                <w:lang w:val="uk-UA"/>
              </w:rPr>
              <w:t>У разі надсилання заяви засобами поштового зв’язку для перевірки</w:t>
            </w:r>
            <w:r w:rsidRPr="009D305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i/>
                <w:iCs/>
                <w:lang w:val="uk-UA"/>
              </w:rPr>
              <w:t>паспортних даних, зазначених у заяві, та реєстраційного номера</w:t>
            </w:r>
            <w:r w:rsidRPr="009D305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i/>
                <w:iCs/>
                <w:lang w:val="uk-UA"/>
              </w:rPr>
              <w:t>облікової картки платника податків додаються копії відповідних</w:t>
            </w:r>
            <w:r w:rsidRPr="009D305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9D3053">
              <w:rPr>
                <w:rFonts w:ascii="Times New Roman" w:hAnsi="Times New Roman"/>
                <w:i/>
                <w:iCs/>
                <w:lang w:val="uk-UA"/>
              </w:rPr>
              <w:t>документів.</w:t>
            </w:r>
          </w:p>
        </w:tc>
      </w:tr>
      <w:tr w:rsidR="00B858C3" w:rsidRPr="00814123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5D96F431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4B4D3958" w14:textId="77777777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Заява разом із доданими до неї копіями документів подаються:</w:t>
            </w:r>
          </w:p>
          <w:p w14:paraId="1AE2CEDC" w14:textId="5089319B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 xml:space="preserve">1. До </w:t>
            </w:r>
            <w:proofErr w:type="spellStart"/>
            <w:r w:rsidRPr="005C64A5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5C64A5">
              <w:rPr>
                <w:rFonts w:ascii="Times New Roman" w:hAnsi="Times New Roman"/>
                <w:lang w:val="uk-UA"/>
              </w:rPr>
              <w:t xml:space="preserve"> особисто з пред’явленням документа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посвідчує особу заявника, або через законного представника 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уповноважену особу, чи надсилається:</w:t>
            </w:r>
          </w:p>
          <w:p w14:paraId="0A268419" w14:textId="77777777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засобами поштового зв’язку, на адресу: вулиця Хрещатик,</w:t>
            </w:r>
          </w:p>
          <w:p w14:paraId="02A67313" w14:textId="77777777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буд. 34, м. Київ, 01001;</w:t>
            </w:r>
          </w:p>
          <w:p w14:paraId="46995806" w14:textId="77777777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на офіційну адресу електронної пошти dpi@mva.gov.ua;</w:t>
            </w:r>
          </w:p>
          <w:p w14:paraId="1530895E" w14:textId="24793AB5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2. Через центр надання адміністративних послуг (далі – центр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особисто з пред’явленням документа, що посвідчує особу заявника,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через законного представника чи уповноважену особу.</w:t>
            </w:r>
          </w:p>
          <w:p w14:paraId="03D8CC95" w14:textId="203B2BD7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За наявності технічної можливості адміністратор центру на вимог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заявника складає заяву в електронній формі, друкує її та надає заявни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для перевірки та підписання.</w:t>
            </w:r>
          </w:p>
          <w:p w14:paraId="5E9EE155" w14:textId="2EEDE714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Адміністратор центру в день звернення заявника з метою по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заяви встановлює особу заявника та повноваження закон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представника або уповноваженої особи представляти інтерес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постраждалої особи.</w:t>
            </w:r>
          </w:p>
          <w:p w14:paraId="0322DD36" w14:textId="525670F0" w:rsidR="00643646" w:rsidRPr="00814123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Заява разом із необхідними документами передається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C64A5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5C64A5">
              <w:rPr>
                <w:rFonts w:ascii="Times New Roman" w:hAnsi="Times New Roman"/>
                <w:lang w:val="uk-UA"/>
              </w:rPr>
              <w:t xml:space="preserve"> у паперовій формі не пізніше наступного робочого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після їх отримання</w:t>
            </w:r>
          </w:p>
        </w:tc>
      </w:tr>
      <w:tr w:rsidR="00B858C3" w:rsidRPr="00814123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3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00B435D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B858C3" w:rsidRPr="00814123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814123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0E579CFA" w14:textId="5F4AD872" w:rsidR="005C64A5" w:rsidRPr="005C64A5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30 календарних днів з дня надходження заяви (без урахування стро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залишення заяви без руху у відповідності до статті 43 Зако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України “Про адміністративну процедуру” та/або строку зупин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адміністративного провадження у справі з розгляду заяви на підстав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пункту 5 частини другої статті 64 Закону України “Про адміністратив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процедуру”).</w:t>
            </w:r>
          </w:p>
          <w:p w14:paraId="24EE6926" w14:textId="21C8618F" w:rsidR="00363EA0" w:rsidRPr="00814123" w:rsidRDefault="005C64A5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5C64A5">
              <w:rPr>
                <w:rFonts w:ascii="Times New Roman" w:hAnsi="Times New Roman"/>
                <w:lang w:val="uk-UA"/>
              </w:rPr>
              <w:t>У разі надходження уточненої інформації про постраждалу особу стр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 xml:space="preserve">ухвалення рішення міжвідомчою комісією з </w:t>
            </w:r>
            <w:r w:rsidRPr="005C64A5">
              <w:rPr>
                <w:rFonts w:ascii="Times New Roman" w:hAnsi="Times New Roman"/>
                <w:lang w:val="uk-UA"/>
              </w:rPr>
              <w:lastRenderedPageBreak/>
              <w:t>питань встановлення фак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отримання особами поранень чи інших ушкоджень здоров’я, одерж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від вибухових речовин, боєприпасів і військового озброєння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території проведення антитерористичної операції, здійснення заходів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забезпечення національної безпеки і оборони, відсічі і стрим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збройної агресії Російської Федерації у Донецькій та Лугансь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областях, проведення заходів, необхідних для забезпечення оборо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України, захисту безпеки населення та інтересів держави у зв’язку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військовою агресією Російської Федерації проти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C64A5">
              <w:rPr>
                <w:rFonts w:ascii="Times New Roman" w:hAnsi="Times New Roman"/>
                <w:lang w:val="uk-UA"/>
              </w:rPr>
              <w:t>(далі – міжвідомча комісія) продовжується до 15 днів.</w:t>
            </w:r>
          </w:p>
        </w:tc>
      </w:tr>
      <w:tr w:rsidR="006A61CC" w:rsidRPr="00814123" w14:paraId="05C47940" w14:textId="77777777" w:rsidTr="00814123">
        <w:trPr>
          <w:trHeight w:val="699"/>
        </w:trPr>
        <w:tc>
          <w:tcPr>
            <w:tcW w:w="516" w:type="dxa"/>
          </w:tcPr>
          <w:p w14:paraId="0714CB57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5.</w:t>
            </w:r>
          </w:p>
        </w:tc>
        <w:tc>
          <w:tcPr>
            <w:tcW w:w="2918" w:type="dxa"/>
          </w:tcPr>
          <w:p w14:paraId="43C96DC5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5A2949A4" w14:textId="77777777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Підставами для відмови у встановленні факту одержання</w:t>
            </w:r>
          </w:p>
          <w:p w14:paraId="0844F2DB" w14:textId="2199D453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постраждалою особою ушкоджень здоров’я від вибухонебезпе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предметів на території проведення антитерористичної опер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здійснення заходів із забезпечення національної безпеки і оборо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відсічі і стримування збройної агресії Російської Федерації у Донець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та Луганській областях, заходів, необхідних для забезпечення оборо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України, є:</w:t>
            </w:r>
          </w:p>
          <w:p w14:paraId="58256106" w14:textId="77777777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1) поранення чи інші ушкодження здоров’я, що є наслідком:</w:t>
            </w:r>
          </w:p>
          <w:p w14:paraId="0201CE72" w14:textId="77777777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вчинення постраждалою особою кримінального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адміністративного правопорушення;</w:t>
            </w:r>
          </w:p>
          <w:p w14:paraId="7D030D8C" w14:textId="01AA7BC3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вчинення постраждалою особою дій у стані алкогольного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аркотичного чи токсичного сп’яніння;</w:t>
            </w:r>
          </w:p>
          <w:p w14:paraId="1DB8AF5A" w14:textId="236CBF72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навмисного спричинення собі тілесного ушкодження чи інш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шкоди своєму здоров’ю;</w:t>
            </w:r>
          </w:p>
          <w:p w14:paraId="27B1E348" w14:textId="51F21436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учинення щодо постраждалої особи кримін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правопорушення з корисливих або інших особистих мотив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цивільними особами, не залученими до безпосередньої участі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антитерористичній операції, здійснення заходів із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аціональної безпеки і оборони, відсічі і стримування збройної агре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, заходах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еобхідних для забезпечення оборони України;</w:t>
            </w:r>
          </w:p>
          <w:p w14:paraId="08D659C2" w14:textId="1E1855A3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2) отримання ушкодження здоров’я від вибухонебезпе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предметів не в період і не на території проведення антитерористи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операції, здійснення заходів із забезпечення національної безпеки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оборони, відсічі і стримування збройної агресії Російської Федераці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Донецькій та Луганській областях, заходів, необхідних 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забезпечення оборони України;</w:t>
            </w:r>
          </w:p>
          <w:p w14:paraId="28EF70AD" w14:textId="28E9BD0E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 xml:space="preserve">3) наявність обвинувального </w:t>
            </w:r>
            <w:proofErr w:type="spellStart"/>
            <w:r w:rsidRPr="002E047D">
              <w:rPr>
                <w:rFonts w:ascii="Times New Roman" w:hAnsi="Times New Roman"/>
                <w:lang w:val="uk-UA"/>
              </w:rPr>
              <w:t>вироку</w:t>
            </w:r>
            <w:proofErr w:type="spellEnd"/>
            <w:r w:rsidRPr="002E047D">
              <w:rPr>
                <w:rFonts w:ascii="Times New Roman" w:hAnsi="Times New Roman"/>
                <w:lang w:val="uk-UA"/>
              </w:rPr>
              <w:t xml:space="preserve"> суду, який набрав закон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сили, за вчинення кримінального правопорушення проти осно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аціональної безпеки України або злочину проти громадської безпек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миру, безпеки людства, міжнародного правопорядку, судимість за як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е знята і не погашена в установленому законом порядку;</w:t>
            </w:r>
          </w:p>
          <w:p w14:paraId="0269DA82" w14:textId="65452E6B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4) виявлення факту підроблення документів або по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едостовірної інформації про ушкодження здоров’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вибухонебезпечних предметів;</w:t>
            </w:r>
          </w:p>
          <w:p w14:paraId="5C39DB61" w14:textId="0D2AC6FA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5) відсутність документів, що містять підтвердження фак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одержання постраждалою особою ушкоджень здоров’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вибухонебезпечних предметів внаслідок провед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антитерористичної операції, здійснення заходів із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 xml:space="preserve">національної безпеки і оборони, відсічі і </w:t>
            </w:r>
            <w:r w:rsidRPr="002E047D">
              <w:rPr>
                <w:rFonts w:ascii="Times New Roman" w:hAnsi="Times New Roman"/>
                <w:lang w:val="uk-UA"/>
              </w:rPr>
              <w:lastRenderedPageBreak/>
              <w:t>стримування збройної агре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, заход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еобхідних для забезпечення оборони України;</w:t>
            </w:r>
          </w:p>
          <w:p w14:paraId="41C1552E" w14:textId="7F33B79A" w:rsidR="002E047D" w:rsidRPr="002E047D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6) наявність прийнятого уповноваженим органом (особою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рішення про відсутність складу правопорушення в криміналь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провадженні за фактом одержання постраждалою особою ушк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здоров’я від вибухонебезпечних предметів;</w:t>
            </w:r>
          </w:p>
          <w:p w14:paraId="2184FC01" w14:textId="2EF63031" w:rsidR="00C71FF1" w:rsidRPr="00814123" w:rsidRDefault="002E047D" w:rsidP="002E047D">
            <w:pPr>
              <w:jc w:val="both"/>
              <w:rPr>
                <w:rFonts w:ascii="Times New Roman" w:hAnsi="Times New Roman"/>
                <w:lang w:val="uk-UA"/>
              </w:rPr>
            </w:pPr>
            <w:r w:rsidRPr="002E047D">
              <w:rPr>
                <w:rFonts w:ascii="Times New Roman" w:hAnsi="Times New Roman"/>
                <w:lang w:val="uk-UA"/>
              </w:rPr>
              <w:t>7) перебування особи, яка одержала ушкодження здоров’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вибухонебезпечних предметів, у складі збройних формувань Російськ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Федерації, окупаційної адміністрації Російської Федерації, інш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E047D">
              <w:rPr>
                <w:rFonts w:ascii="Times New Roman" w:hAnsi="Times New Roman"/>
                <w:lang w:val="uk-UA"/>
              </w:rPr>
              <w:t>незаконних збройних формувань.</w:t>
            </w:r>
          </w:p>
        </w:tc>
      </w:tr>
      <w:tr w:rsidR="006A61CC" w:rsidRPr="00814123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6.</w:t>
            </w:r>
          </w:p>
        </w:tc>
        <w:tc>
          <w:tcPr>
            <w:tcW w:w="2918" w:type="dxa"/>
          </w:tcPr>
          <w:p w14:paraId="1BDE5F5E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3CFD5551" w14:textId="3EE8C5E6" w:rsidR="006A61CC" w:rsidRPr="00814123" w:rsidRDefault="00655945" w:rsidP="00655945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655945">
              <w:rPr>
                <w:rFonts w:ascii="Times New Roman" w:hAnsi="Times New Roman"/>
                <w:lang w:val="uk-UA"/>
              </w:rPr>
              <w:t>Рішення про встановлення (відмову у встановленні) факту одерж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ушкоджень здоров’я від вибухових речовин, боєприпасів і військ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озброєння на території проведення антитерористичної опер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здійснення заходів із забезпечення національної безпеки і оборо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відсічі і стримування збройної агресії Російської Федерації у Донець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та Луганській областях та заходів, необхідних для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оборони України, захисту безпеки населення та інтересів держави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зв’язку з військовою агресією Російської Федерації проти України,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формою згідно з додатком 2 до Порядку № 306.</w:t>
            </w:r>
          </w:p>
        </w:tc>
      </w:tr>
      <w:tr w:rsidR="00B858C3" w:rsidRPr="00814123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B858C3" w:rsidRPr="00814123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</w:t>
            </w:r>
            <w:r w:rsidR="004874F7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11711240" w14:textId="77777777" w:rsidR="00B858C3" w:rsidRPr="00814123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734EB0BB" w14:textId="7528342E" w:rsidR="00655945" w:rsidRPr="00655945" w:rsidRDefault="00655945" w:rsidP="00655945">
            <w:pPr>
              <w:jc w:val="both"/>
              <w:rPr>
                <w:rFonts w:ascii="Times New Roman" w:hAnsi="Times New Roman"/>
                <w:lang w:val="uk-UA"/>
              </w:rPr>
            </w:pPr>
            <w:r w:rsidRPr="00655945">
              <w:rPr>
                <w:rFonts w:ascii="Times New Roman" w:hAnsi="Times New Roman"/>
                <w:lang w:val="uk-UA"/>
              </w:rPr>
              <w:t>Рішення надсилається заявнику на адресу, зазначену в заяві, протяг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трьох робочих днів з дати його ухвалення.</w:t>
            </w:r>
          </w:p>
          <w:p w14:paraId="5B37B647" w14:textId="5D3C1F0F" w:rsidR="00B858C3" w:rsidRPr="00814123" w:rsidRDefault="00655945" w:rsidP="00655945">
            <w:pPr>
              <w:jc w:val="both"/>
              <w:rPr>
                <w:rFonts w:ascii="Times New Roman" w:hAnsi="Times New Roman"/>
                <w:lang w:val="uk-UA"/>
              </w:rPr>
            </w:pPr>
            <w:r w:rsidRPr="00655945">
              <w:rPr>
                <w:rFonts w:ascii="Times New Roman" w:hAnsi="Times New Roman"/>
                <w:lang w:val="uk-UA"/>
              </w:rPr>
              <w:t>У разі подання заяви через центр копія відповіді заявнику надсилаєтьс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до центру.</w:t>
            </w:r>
          </w:p>
        </w:tc>
      </w:tr>
      <w:tr w:rsidR="00814123" w:rsidRPr="00814123" w14:paraId="1510D80E" w14:textId="77777777" w:rsidTr="00814123">
        <w:trPr>
          <w:trHeight w:val="645"/>
        </w:trPr>
        <w:tc>
          <w:tcPr>
            <w:tcW w:w="516" w:type="dxa"/>
          </w:tcPr>
          <w:p w14:paraId="5AE228BC" w14:textId="42206F19" w:rsidR="00814123" w:rsidRPr="00814123" w:rsidRDefault="0081412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2918" w:type="dxa"/>
          </w:tcPr>
          <w:p w14:paraId="3141A238" w14:textId="1957D559" w:rsidR="00814123" w:rsidRPr="00814123" w:rsidRDefault="0081412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6491" w:type="dxa"/>
          </w:tcPr>
          <w:p w14:paraId="6CE8B169" w14:textId="0DD06819" w:rsidR="00655945" w:rsidRPr="00655945" w:rsidRDefault="00655945" w:rsidP="00655945">
            <w:pPr>
              <w:jc w:val="both"/>
              <w:rPr>
                <w:rFonts w:ascii="Times New Roman" w:hAnsi="Times New Roman"/>
                <w:lang w:val="uk-UA"/>
              </w:rPr>
            </w:pPr>
            <w:r w:rsidRPr="00655945">
              <w:rPr>
                <w:rFonts w:ascii="Times New Roman" w:hAnsi="Times New Roman"/>
                <w:lang w:val="uk-UA"/>
              </w:rPr>
              <w:t>Якщо ушкодження здоров’я від вибухонебезпечних предме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сталося на території населеного пункту, розташованій в межа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тимчасово окупованих Російською Федерацією територій, факт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встановлення зв’язку інвалідності з пораненнями чи інш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ушкодженнями здоров’я від вибухонебезпечних предметів 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 xml:space="preserve">встановлюється (крім випадків, коли такі території були </w:t>
            </w:r>
            <w:proofErr w:type="spellStart"/>
            <w:r w:rsidRPr="00655945">
              <w:rPr>
                <w:rFonts w:ascii="Times New Roman" w:hAnsi="Times New Roman"/>
                <w:lang w:val="uk-UA"/>
              </w:rPr>
              <w:t>деокуповані</w:t>
            </w:r>
            <w:proofErr w:type="spellEnd"/>
            <w:r w:rsidRPr="00655945">
              <w:rPr>
                <w:rFonts w:ascii="Times New Roman" w:hAnsi="Times New Roman"/>
                <w:lang w:val="uk-UA"/>
              </w:rPr>
              <w:t>).</w:t>
            </w:r>
          </w:p>
          <w:p w14:paraId="3DF903BA" w14:textId="7C72C17F" w:rsidR="00814123" w:rsidRPr="00814123" w:rsidRDefault="00655945" w:rsidP="00655945">
            <w:pPr>
              <w:jc w:val="both"/>
              <w:rPr>
                <w:rFonts w:ascii="Times New Roman" w:hAnsi="Times New Roman"/>
                <w:lang w:val="uk-UA"/>
              </w:rPr>
            </w:pPr>
            <w:r w:rsidRPr="00655945">
              <w:rPr>
                <w:rFonts w:ascii="Times New Roman" w:hAnsi="Times New Roman"/>
                <w:lang w:val="uk-UA"/>
              </w:rPr>
              <w:t>У разі ухвалення міжвідомчою комісією рішення про відмову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встановленні факту отримання постраждалою особою поранення 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іншого ушкодження здоров’я, одержаного від вибухонебезпе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предметів на території проведення антитерористичної операці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здійснення заходів із забезпечення національної безпеки і оборо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відсічі і стримування збройної агресії Російської Федерації у Донець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та Луганській областях, заходів, необхідних для забезпечення оборо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України, питання встановлення факту отримання такою особ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поранення чи іншого ушкодження здоров’я, одержаного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вибухонебезпечних предметів на території провед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антитерористичної операції, здійснення заходів із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національної безпеки і оборони, відсічі і стримування збройної агре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, заход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необхідних для забезпечення оборони України, може бути повтор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винесене на розгляд міжвідомчої комісії за її рішенням на підстав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повторного звернення постраждалої особи та/або після надх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55945">
              <w:rPr>
                <w:rFonts w:ascii="Times New Roman" w:hAnsi="Times New Roman"/>
                <w:lang w:val="uk-UA"/>
              </w:rPr>
              <w:t>уточненої інформації про постраждалу особу.</w:t>
            </w:r>
          </w:p>
        </w:tc>
      </w:tr>
    </w:tbl>
    <w:p w14:paraId="1B311979" w14:textId="77777777" w:rsidR="00363EA0" w:rsidRPr="00655945" w:rsidRDefault="00363EA0" w:rsidP="00363EA0">
      <w:pPr>
        <w:jc w:val="both"/>
        <w:rPr>
          <w:rFonts w:ascii="Times New Roman" w:hAnsi="Times New Roman"/>
          <w:sz w:val="6"/>
          <w:szCs w:val="6"/>
          <w:lang w:val="uk-UA"/>
        </w:rPr>
      </w:pPr>
    </w:p>
    <w:sectPr w:rsidR="00363EA0" w:rsidRPr="00655945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366A" w14:textId="77777777" w:rsidR="00F1113F" w:rsidRDefault="00F1113F" w:rsidP="002C0E76">
      <w:r>
        <w:separator/>
      </w:r>
    </w:p>
  </w:endnote>
  <w:endnote w:type="continuationSeparator" w:id="0">
    <w:p w14:paraId="29B3EA8F" w14:textId="77777777" w:rsidR="00F1113F" w:rsidRDefault="00F1113F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1F91" w14:textId="77777777" w:rsidR="00F1113F" w:rsidRDefault="00F1113F" w:rsidP="002C0E76">
      <w:r>
        <w:separator/>
      </w:r>
    </w:p>
  </w:footnote>
  <w:footnote w:type="continuationSeparator" w:id="0">
    <w:p w14:paraId="58CB45B2" w14:textId="77777777" w:rsidR="00F1113F" w:rsidRDefault="00F1113F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3"/>
  </w:num>
  <w:num w:numId="2" w16cid:durableId="972557888">
    <w:abstractNumId w:val="5"/>
  </w:num>
  <w:num w:numId="3" w16cid:durableId="595752927">
    <w:abstractNumId w:val="8"/>
  </w:num>
  <w:num w:numId="4" w16cid:durableId="1986082122">
    <w:abstractNumId w:val="7"/>
  </w:num>
  <w:num w:numId="5" w16cid:durableId="2035231753">
    <w:abstractNumId w:val="1"/>
  </w:num>
  <w:num w:numId="6" w16cid:durableId="1597202410">
    <w:abstractNumId w:val="12"/>
  </w:num>
  <w:num w:numId="7" w16cid:durableId="176771472">
    <w:abstractNumId w:val="10"/>
  </w:num>
  <w:num w:numId="8" w16cid:durableId="1852138949">
    <w:abstractNumId w:val="4"/>
  </w:num>
  <w:num w:numId="9" w16cid:durableId="1589774732">
    <w:abstractNumId w:val="3"/>
  </w:num>
  <w:num w:numId="10" w16cid:durableId="1161116751">
    <w:abstractNumId w:val="6"/>
  </w:num>
  <w:num w:numId="11" w16cid:durableId="679043525">
    <w:abstractNumId w:val="0"/>
  </w:num>
  <w:num w:numId="12" w16cid:durableId="1917157206">
    <w:abstractNumId w:val="9"/>
  </w:num>
  <w:num w:numId="13" w16cid:durableId="1134710892">
    <w:abstractNumId w:val="2"/>
  </w:num>
  <w:num w:numId="14" w16cid:durableId="211632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207189"/>
    <w:rsid w:val="00222188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3155EF"/>
    <w:rsid w:val="003513DD"/>
    <w:rsid w:val="00363EA0"/>
    <w:rsid w:val="003848FD"/>
    <w:rsid w:val="00396B76"/>
    <w:rsid w:val="003A7B55"/>
    <w:rsid w:val="003B1011"/>
    <w:rsid w:val="003B1A90"/>
    <w:rsid w:val="003B5999"/>
    <w:rsid w:val="003D434F"/>
    <w:rsid w:val="003E4A96"/>
    <w:rsid w:val="003E7B7F"/>
    <w:rsid w:val="003F31C5"/>
    <w:rsid w:val="004029DC"/>
    <w:rsid w:val="00403DEC"/>
    <w:rsid w:val="00462489"/>
    <w:rsid w:val="00464CE0"/>
    <w:rsid w:val="00472B58"/>
    <w:rsid w:val="00473EA2"/>
    <w:rsid w:val="004874F7"/>
    <w:rsid w:val="0049578D"/>
    <w:rsid w:val="00496A46"/>
    <w:rsid w:val="004B1988"/>
    <w:rsid w:val="005151DD"/>
    <w:rsid w:val="00531952"/>
    <w:rsid w:val="00551951"/>
    <w:rsid w:val="00574ABA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C0853"/>
    <w:rsid w:val="006C4DD7"/>
    <w:rsid w:val="006C7BCF"/>
    <w:rsid w:val="006F0011"/>
    <w:rsid w:val="00706F01"/>
    <w:rsid w:val="007144A5"/>
    <w:rsid w:val="00717E7D"/>
    <w:rsid w:val="00727B3A"/>
    <w:rsid w:val="00773304"/>
    <w:rsid w:val="007861DB"/>
    <w:rsid w:val="007915C2"/>
    <w:rsid w:val="00793B2F"/>
    <w:rsid w:val="007A2365"/>
    <w:rsid w:val="007B2C40"/>
    <w:rsid w:val="007B4C44"/>
    <w:rsid w:val="007C6B54"/>
    <w:rsid w:val="007E0E5B"/>
    <w:rsid w:val="008009AA"/>
    <w:rsid w:val="00814123"/>
    <w:rsid w:val="00841FC1"/>
    <w:rsid w:val="0085466A"/>
    <w:rsid w:val="00875459"/>
    <w:rsid w:val="0088106E"/>
    <w:rsid w:val="0088432C"/>
    <w:rsid w:val="00891574"/>
    <w:rsid w:val="00897E38"/>
    <w:rsid w:val="008A1BD7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6F4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4CD0"/>
    <w:rsid w:val="00B82118"/>
    <w:rsid w:val="00B858C3"/>
    <w:rsid w:val="00B8675A"/>
    <w:rsid w:val="00B930AF"/>
    <w:rsid w:val="00BB5578"/>
    <w:rsid w:val="00BB65F0"/>
    <w:rsid w:val="00BD1787"/>
    <w:rsid w:val="00BD3490"/>
    <w:rsid w:val="00BF2226"/>
    <w:rsid w:val="00C22809"/>
    <w:rsid w:val="00C4250F"/>
    <w:rsid w:val="00C71FF1"/>
    <w:rsid w:val="00C83615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71971"/>
    <w:rsid w:val="00D72361"/>
    <w:rsid w:val="00D77628"/>
    <w:rsid w:val="00D86A2B"/>
    <w:rsid w:val="00D94591"/>
    <w:rsid w:val="00D9697A"/>
    <w:rsid w:val="00DA3DDE"/>
    <w:rsid w:val="00DE0ABC"/>
    <w:rsid w:val="00DF3347"/>
    <w:rsid w:val="00E16FC9"/>
    <w:rsid w:val="00E37B4D"/>
    <w:rsid w:val="00E6265C"/>
    <w:rsid w:val="00E64595"/>
    <w:rsid w:val="00E946E6"/>
    <w:rsid w:val="00EC18E9"/>
    <w:rsid w:val="00EE2702"/>
    <w:rsid w:val="00EF38D8"/>
    <w:rsid w:val="00F1113F"/>
    <w:rsid w:val="00F230F2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024</Words>
  <Characters>571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9</cp:revision>
  <cp:lastPrinted>2025-12-26T10:01:00Z</cp:lastPrinted>
  <dcterms:created xsi:type="dcterms:W3CDTF">2025-12-26T10:02:00Z</dcterms:created>
  <dcterms:modified xsi:type="dcterms:W3CDTF">2025-12-26T10:17:00Z</dcterms:modified>
</cp:coreProperties>
</file>